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4F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22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22FCC">
              <w:rPr>
                <w:szCs w:val="22"/>
              </w:rPr>
              <w:t xml:space="preserve">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4F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11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11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11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143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7FF">
              <w:rPr>
                <w:szCs w:val="22"/>
              </w:rPr>
              <w:t>12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7FF">
              <w:rPr>
                <w:szCs w:val="22"/>
              </w:rPr>
              <w:t>12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57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F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14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143">
              <w:rPr>
                <w:szCs w:val="22"/>
              </w:rPr>
              <w:t>-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B5A5A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12" w:rsidRDefault="00B94912" w:rsidP="00107589">
      <w:pPr>
        <w:spacing w:after="0" w:line="240" w:lineRule="auto"/>
      </w:pPr>
      <w:r>
        <w:separator/>
      </w:r>
    </w:p>
  </w:endnote>
  <w:endnote w:type="continuationSeparator" w:id="0">
    <w:p w:rsidR="00B94912" w:rsidRDefault="00B949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725249"/>
      <w:docPartObj>
        <w:docPartGallery w:val="Page Numbers (Bottom of Page)"/>
        <w:docPartUnique/>
      </w:docPartObj>
    </w:sdtPr>
    <w:sdtEndPr/>
    <w:sdtContent>
      <w:p w:rsidR="006B5A5A" w:rsidRDefault="00B94912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0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FCC" w:rsidRDefault="00C22F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12" w:rsidRDefault="00B94912" w:rsidP="00107589">
      <w:pPr>
        <w:spacing w:after="0" w:line="240" w:lineRule="auto"/>
      </w:pPr>
      <w:r>
        <w:separator/>
      </w:r>
    </w:p>
  </w:footnote>
  <w:footnote w:type="continuationSeparator" w:id="0">
    <w:p w:rsidR="00B94912" w:rsidRDefault="00B949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91"/>
      <w:gridCol w:w="291"/>
      <w:gridCol w:w="291"/>
      <w:gridCol w:w="280"/>
    </w:tblGrid>
    <w:tr w:rsidR="00C22FC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2FCC" w:rsidRPr="003F477D" w:rsidRDefault="00EC6E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2FCC" w:rsidRPr="003F477D" w:rsidRDefault="00C22F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C22FC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C22FC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C22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C4F33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2FCC" w:rsidRPr="003F477D" w:rsidRDefault="003C4F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C22FCC" w:rsidRPr="004268D2" w:rsidRDefault="00C22FCC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CC" w:rsidRPr="004268D2" w:rsidRDefault="00C22FC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4398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B7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4F33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066E"/>
    <w:rsid w:val="004A3783"/>
    <w:rsid w:val="004A5A13"/>
    <w:rsid w:val="004A6BBF"/>
    <w:rsid w:val="004B090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A5A"/>
    <w:rsid w:val="006B5F4E"/>
    <w:rsid w:val="006C695D"/>
    <w:rsid w:val="006E4959"/>
    <w:rsid w:val="006E5B26"/>
    <w:rsid w:val="00704155"/>
    <w:rsid w:val="00741143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94912"/>
    <w:rsid w:val="00C04782"/>
    <w:rsid w:val="00C057FF"/>
    <w:rsid w:val="00C13B7E"/>
    <w:rsid w:val="00C22FCC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0829"/>
    <w:rsid w:val="00DD0855"/>
    <w:rsid w:val="00DD4442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6EB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DF55E0-DCFA-4748-98B6-DBA24E60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08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C082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C08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C08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C082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C08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C082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C082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C08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C08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C08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C08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E616-BA56-4135-BCAA-83C1EE1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3</cp:revision>
  <cp:lastPrinted>2016-07-12T19:52:00Z</cp:lastPrinted>
  <dcterms:created xsi:type="dcterms:W3CDTF">2019-07-01T12:34:00Z</dcterms:created>
  <dcterms:modified xsi:type="dcterms:W3CDTF">2019-07-01T12:34:00Z</dcterms:modified>
</cp:coreProperties>
</file>